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1A16B" w14:textId="1CCAD00A" w:rsidR="00D30F38" w:rsidRPr="00D97EC8" w:rsidRDefault="00D30F38" w:rsidP="00D30F38">
      <w:pPr>
        <w:rPr>
          <w:lang w:val="en-GB"/>
        </w:rPr>
      </w:pPr>
    </w:p>
    <w:p w14:paraId="3F412E68" w14:textId="7BAD81CA" w:rsidR="00D30F38" w:rsidRDefault="00D30F38" w:rsidP="00D30F38">
      <w:pPr>
        <w:bidi/>
        <w:rPr>
          <w:rtl/>
        </w:rPr>
      </w:pPr>
    </w:p>
    <w:p w14:paraId="4A591BEB" w14:textId="77777777" w:rsidR="00D30F38" w:rsidRPr="00D30F38" w:rsidRDefault="00D30F38" w:rsidP="00D30F38">
      <w:pPr>
        <w:bidi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bdr w:val="none" w:sz="0" w:space="0" w:color="auto" w:frame="1"/>
          <w:rtl/>
        </w:rPr>
      </w:pPr>
    </w:p>
    <w:p w14:paraId="429E1A02" w14:textId="77777777" w:rsidR="00D30F38" w:rsidRPr="00D97EC8" w:rsidRDefault="00D30F38" w:rsidP="00D30F38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97EC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تمارة أنتساب </w:t>
      </w:r>
    </w:p>
    <w:p w14:paraId="46588A7B" w14:textId="77777777" w:rsidR="00D30F38" w:rsidRPr="00D97EC8" w:rsidRDefault="00D30F38" w:rsidP="00D30F38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97EC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رابطة العربية لعلوم المواد والنانوتكنولوجي  – فرع العراق   </w:t>
      </w:r>
    </w:p>
    <w:p w14:paraId="2780A047" w14:textId="7083374A" w:rsidR="00D30F38" w:rsidRPr="00D97EC8" w:rsidRDefault="00D30F38" w:rsidP="00D30F38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97EC8">
        <w:rPr>
          <w:rFonts w:asciiTheme="majorBidi" w:hAnsiTheme="majorBidi" w:cstheme="majorBidi"/>
          <w:sz w:val="28"/>
          <w:szCs w:val="28"/>
          <w:rtl/>
          <w:lang w:bidi="ar-IQ"/>
        </w:rPr>
        <w:t>اني</w:t>
      </w:r>
      <w:r w:rsidRPr="00D97EC8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D97EC8">
        <w:rPr>
          <w:rFonts w:asciiTheme="majorBidi" w:hAnsiTheme="majorBidi" w:cstheme="majorBidi"/>
          <w:sz w:val="28"/>
          <w:szCs w:val="28"/>
          <w:rtl/>
          <w:lang w:bidi="ar-IQ"/>
        </w:rPr>
        <w:t xml:space="preserve">(                                           </w:t>
      </w:r>
      <w:r w:rsidRPr="00D97EC8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D97EC8">
        <w:rPr>
          <w:rFonts w:asciiTheme="majorBidi" w:hAnsiTheme="majorBidi" w:cstheme="majorBidi"/>
          <w:sz w:val="28"/>
          <w:szCs w:val="28"/>
          <w:rtl/>
          <w:lang w:bidi="ar-IQ"/>
        </w:rPr>
        <w:t>) والمدرجة معلوماتي أدناه، أرجو التفضل بالموافقة على قبول طلب انتسابي الى الرابطة  العربية لعلوم المواد والنانوتكنولوجي- فرع العراق   مع التقدير....</w:t>
      </w:r>
    </w:p>
    <w:tbl>
      <w:tblPr>
        <w:tblStyle w:val="TableGrid"/>
        <w:bidiVisual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86"/>
        <w:gridCol w:w="1559"/>
        <w:gridCol w:w="1840"/>
      </w:tblGrid>
      <w:tr w:rsidR="00D30F38" w:rsidRPr="00D97EC8" w14:paraId="584672C1" w14:textId="77777777" w:rsidTr="00031EDD">
        <w:tc>
          <w:tcPr>
            <w:tcW w:w="6735" w:type="dxa"/>
          </w:tcPr>
          <w:p w14:paraId="0C919851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سم الثلاثي و اللقب: </w:t>
            </w:r>
          </w:p>
        </w:tc>
        <w:tc>
          <w:tcPr>
            <w:tcW w:w="286" w:type="dxa"/>
          </w:tcPr>
          <w:p w14:paraId="488D0AB5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65E08CD4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جنس: </w:t>
            </w:r>
          </w:p>
        </w:tc>
        <w:tc>
          <w:tcPr>
            <w:tcW w:w="1840" w:type="dxa"/>
          </w:tcPr>
          <w:p w14:paraId="7287A15D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30F38" w:rsidRPr="00D97EC8" w14:paraId="6650C705" w14:textId="77777777" w:rsidTr="00031EDD">
        <w:tc>
          <w:tcPr>
            <w:tcW w:w="6735" w:type="dxa"/>
          </w:tcPr>
          <w:p w14:paraId="21AD4DA0" w14:textId="3E210D0E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حصيل الدراسي:</w:t>
            </w:r>
          </w:p>
        </w:tc>
        <w:tc>
          <w:tcPr>
            <w:tcW w:w="286" w:type="dxa"/>
          </w:tcPr>
          <w:p w14:paraId="1087C21A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432E2428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لميلاد:</w:t>
            </w:r>
          </w:p>
        </w:tc>
        <w:tc>
          <w:tcPr>
            <w:tcW w:w="1840" w:type="dxa"/>
          </w:tcPr>
          <w:p w14:paraId="5C2DDBA9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30F38" w:rsidRPr="00D97EC8" w14:paraId="46A3EB14" w14:textId="77777777" w:rsidTr="00031EDD">
        <w:tc>
          <w:tcPr>
            <w:tcW w:w="6735" w:type="dxa"/>
          </w:tcPr>
          <w:p w14:paraId="43F008D9" w14:textId="0BF2D76C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ختصاص  العام:</w:t>
            </w:r>
            <w:bookmarkStart w:id="0" w:name="_GoBack"/>
            <w:bookmarkEnd w:id="0"/>
          </w:p>
        </w:tc>
        <w:tc>
          <w:tcPr>
            <w:tcW w:w="286" w:type="dxa"/>
          </w:tcPr>
          <w:p w14:paraId="6A90343D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3930E5F9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لد الدراسة:</w:t>
            </w:r>
          </w:p>
        </w:tc>
        <w:tc>
          <w:tcPr>
            <w:tcW w:w="1840" w:type="dxa"/>
          </w:tcPr>
          <w:p w14:paraId="23F344D2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30F38" w:rsidRPr="00D97EC8" w14:paraId="4EC1090C" w14:textId="77777777" w:rsidTr="00031EDD">
        <w:tc>
          <w:tcPr>
            <w:tcW w:w="6735" w:type="dxa"/>
          </w:tcPr>
          <w:p w14:paraId="5B66DC14" w14:textId="77777777" w:rsidR="00D30F38" w:rsidRPr="00D97EC8" w:rsidRDefault="00D30F38" w:rsidP="00D30F38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ختصاص الدقيق: </w:t>
            </w:r>
          </w:p>
          <w:p w14:paraId="197E4059" w14:textId="743A89A1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لقب العلمي / العنوان لوظيفي :</w:t>
            </w:r>
          </w:p>
        </w:tc>
        <w:tc>
          <w:tcPr>
            <w:tcW w:w="3685" w:type="dxa"/>
            <w:gridSpan w:val="3"/>
          </w:tcPr>
          <w:p w14:paraId="1B776742" w14:textId="77777777" w:rsidR="00D30F38" w:rsidRPr="00D97EC8" w:rsidRDefault="00D30F38" w:rsidP="00031EDD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30F38" w:rsidRPr="00D97EC8" w14:paraId="43AE03DF" w14:textId="77777777" w:rsidTr="00031EDD">
        <w:tc>
          <w:tcPr>
            <w:tcW w:w="6735" w:type="dxa"/>
          </w:tcPr>
          <w:p w14:paraId="3ABE894B" w14:textId="7F12B95E" w:rsidR="00031EDD" w:rsidRPr="00D97EC8" w:rsidRDefault="00D30F38" w:rsidP="00031EDD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وزارة   :</w:t>
            </w:r>
            <w:r w:rsidR="00031EDD"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  <w:t xml:space="preserve"> </w:t>
            </w:r>
          </w:p>
          <w:p w14:paraId="07F06A0E" w14:textId="77777777" w:rsidR="00031EDD" w:rsidRPr="00D97EC8" w:rsidRDefault="00031EDD" w:rsidP="00031EDD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جامعة/الدائرة :</w:t>
            </w:r>
          </w:p>
          <w:p w14:paraId="2AEF8455" w14:textId="1EEEDAB8" w:rsidR="00D30F38" w:rsidRPr="00D97EC8" w:rsidRDefault="00031EDD" w:rsidP="00031EDD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قم الموبايل (واتساب .......................................معرف تليكرام...................................)</w:t>
            </w:r>
          </w:p>
        </w:tc>
        <w:tc>
          <w:tcPr>
            <w:tcW w:w="3685" w:type="dxa"/>
            <w:gridSpan w:val="3"/>
          </w:tcPr>
          <w:p w14:paraId="120D8F69" w14:textId="77777777" w:rsidR="00031EDD" w:rsidRPr="00D97EC8" w:rsidRDefault="00031EDD" w:rsidP="00031EDD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كان العمل الحالي: </w:t>
            </w:r>
          </w:p>
          <w:p w14:paraId="70D59250" w14:textId="77777777" w:rsidR="00D97EC8" w:rsidRPr="00D97EC8" w:rsidRDefault="00D97EC8" w:rsidP="00D97EC8">
            <w:pPr>
              <w:tabs>
                <w:tab w:val="right" w:pos="6519"/>
              </w:tabs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لية / القسم:</w:t>
            </w:r>
          </w:p>
          <w:p w14:paraId="41B479B6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30F38" w:rsidRPr="00D97EC8" w14:paraId="24F150CE" w14:textId="77777777" w:rsidTr="00031EDD">
        <w:tc>
          <w:tcPr>
            <w:tcW w:w="6735" w:type="dxa"/>
          </w:tcPr>
          <w:p w14:paraId="15C22D97" w14:textId="2E6D786B" w:rsidR="00D30F38" w:rsidRPr="00D97EC8" w:rsidRDefault="00031EDD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7EC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ريد الألكتروني</w:t>
            </w:r>
            <w:r w:rsidRPr="00D97EC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:</w:t>
            </w:r>
          </w:p>
        </w:tc>
        <w:tc>
          <w:tcPr>
            <w:tcW w:w="286" w:type="dxa"/>
          </w:tcPr>
          <w:p w14:paraId="555BB13A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14:paraId="39AAE0D4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</w:tcPr>
          <w:p w14:paraId="6B7FE7ED" w14:textId="77777777" w:rsidR="00D30F38" w:rsidRPr="00D97EC8" w:rsidRDefault="00D30F38" w:rsidP="007C141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08AB262C" w14:textId="77777777" w:rsidR="00D30F38" w:rsidRPr="00D97EC8" w:rsidRDefault="00D30F38" w:rsidP="00D30F38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97EC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لاحظة: ترفق مع الاستمارة  </w:t>
      </w:r>
    </w:p>
    <w:p w14:paraId="28E423F4" w14:textId="77777777" w:rsidR="00D30F38" w:rsidRPr="00D97EC8" w:rsidRDefault="00D30F38" w:rsidP="00031EDD">
      <w:pPr>
        <w:pStyle w:val="ListParagraph"/>
        <w:numPr>
          <w:ilvl w:val="0"/>
          <w:numId w:val="6"/>
        </w:numPr>
        <w:ind w:left="4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D97EC8">
        <w:rPr>
          <w:rFonts w:asciiTheme="majorBidi" w:hAnsiTheme="majorBidi" w:cstheme="majorBidi"/>
          <w:sz w:val="28"/>
          <w:szCs w:val="28"/>
          <w:rtl/>
          <w:lang w:bidi="ar-IQ"/>
        </w:rPr>
        <w:t xml:space="preserve">سيرة ذاتية </w:t>
      </w:r>
    </w:p>
    <w:p w14:paraId="5344036F" w14:textId="77777777" w:rsidR="00D30F38" w:rsidRPr="00D97EC8" w:rsidRDefault="00D30F38" w:rsidP="00031EDD">
      <w:pPr>
        <w:pStyle w:val="ListParagraph"/>
        <w:numPr>
          <w:ilvl w:val="0"/>
          <w:numId w:val="6"/>
        </w:numPr>
        <w:ind w:left="4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D97EC8">
        <w:rPr>
          <w:rFonts w:asciiTheme="majorBidi" w:hAnsiTheme="majorBidi" w:cstheme="majorBidi"/>
          <w:sz w:val="28"/>
          <w:szCs w:val="28"/>
          <w:rtl/>
          <w:lang w:bidi="ar-IQ"/>
        </w:rPr>
        <w:t>الشهادة العلمية</w:t>
      </w:r>
    </w:p>
    <w:p w14:paraId="73449136" w14:textId="77777777" w:rsidR="00D30F38" w:rsidRPr="00D97EC8" w:rsidRDefault="00D30F38" w:rsidP="00031EDD">
      <w:pPr>
        <w:pStyle w:val="ListParagraph"/>
        <w:numPr>
          <w:ilvl w:val="0"/>
          <w:numId w:val="6"/>
        </w:numPr>
        <w:ind w:left="4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D97EC8">
        <w:rPr>
          <w:rFonts w:asciiTheme="majorBidi" w:hAnsiTheme="majorBidi" w:cstheme="majorBidi"/>
          <w:sz w:val="28"/>
          <w:szCs w:val="28"/>
          <w:rtl/>
          <w:lang w:bidi="ar-IQ"/>
        </w:rPr>
        <w:t>صورة حديثة</w:t>
      </w:r>
    </w:p>
    <w:p w14:paraId="2883C74B" w14:textId="77777777" w:rsidR="00D30F38" w:rsidRPr="00D97EC8" w:rsidRDefault="00D30F38" w:rsidP="00031EDD">
      <w:pPr>
        <w:pStyle w:val="ListParagraph"/>
        <w:numPr>
          <w:ilvl w:val="0"/>
          <w:numId w:val="6"/>
        </w:numPr>
        <w:ind w:left="4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D97EC8">
        <w:rPr>
          <w:rFonts w:asciiTheme="majorBidi" w:hAnsiTheme="majorBidi" w:cstheme="majorBidi"/>
          <w:sz w:val="28"/>
          <w:szCs w:val="28"/>
          <w:rtl/>
          <w:lang w:bidi="ar-EG"/>
        </w:rPr>
        <w:t>ترسل جميع المعلومات والمستندات على رقم الواتساب (07729244640)</w:t>
      </w:r>
    </w:p>
    <w:p w14:paraId="137998CB" w14:textId="4305270F" w:rsidR="00031EDD" w:rsidRPr="00D97EC8" w:rsidRDefault="00D30F38" w:rsidP="00D97EC8">
      <w:pPr>
        <w:pStyle w:val="ListParagraph"/>
        <w:numPr>
          <w:ilvl w:val="0"/>
          <w:numId w:val="6"/>
        </w:numPr>
        <w:ind w:left="4" w:firstLine="0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D97EC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بلغ الانتساب (</w:t>
      </w:r>
      <w:r w:rsidRPr="00D97EC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40</w:t>
      </w:r>
      <w:r w:rsidRPr="00D97EC8">
        <w:rPr>
          <w:rFonts w:asciiTheme="majorBidi" w:hAnsiTheme="majorBidi" w:cstheme="majorBidi"/>
          <w:sz w:val="28"/>
          <w:szCs w:val="28"/>
          <w:rtl/>
          <w:lang w:bidi="ar-IQ"/>
        </w:rPr>
        <w:t xml:space="preserve">)الف دينار </w:t>
      </w:r>
      <w:r w:rsidR="00031EDD" w:rsidRPr="00D97EC8">
        <w:rPr>
          <w:rFonts w:asciiTheme="majorBidi" w:hAnsiTheme="majorBidi" w:cstheme="majorBidi"/>
          <w:sz w:val="28"/>
          <w:szCs w:val="28"/>
          <w:rtl/>
          <w:lang w:bidi="ar-IQ"/>
        </w:rPr>
        <w:t xml:space="preserve">فقط </w:t>
      </w:r>
      <w:r w:rsidRPr="00D97EC8">
        <w:rPr>
          <w:rFonts w:asciiTheme="majorBidi" w:hAnsiTheme="majorBidi" w:cstheme="majorBidi"/>
          <w:sz w:val="28"/>
          <w:szCs w:val="28"/>
          <w:rtl/>
          <w:lang w:bidi="ar-IQ"/>
        </w:rPr>
        <w:t>لاغير</w:t>
      </w:r>
      <w:r w:rsidR="00031EDD" w:rsidRPr="00D97EC8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14:paraId="175AC627" w14:textId="77777777" w:rsidR="00D30F38" w:rsidRPr="00D97EC8" w:rsidRDefault="00D30F38" w:rsidP="00D97EC8">
      <w:pPr>
        <w:bidi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97EC8">
        <w:rPr>
          <w:rFonts w:asciiTheme="majorBidi" w:hAnsiTheme="majorBidi" w:cstheme="majorBidi"/>
          <w:sz w:val="28"/>
          <w:szCs w:val="28"/>
          <w:rtl/>
          <w:lang w:bidi="ar-EG"/>
        </w:rPr>
        <w:t xml:space="preserve">توقيع صاحب الطلب </w:t>
      </w:r>
      <w:r w:rsidRPr="00D97EC8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54DF6425" w14:textId="77777777" w:rsidR="00431D91" w:rsidRPr="00D30F38" w:rsidRDefault="00431D91" w:rsidP="00D30F38">
      <w:pPr>
        <w:jc w:val="right"/>
      </w:pPr>
    </w:p>
    <w:sectPr w:rsidR="00431D91" w:rsidRPr="00D30F38" w:rsidSect="00016353">
      <w:headerReference w:type="default" r:id="rId8"/>
      <w:footerReference w:type="default" r:id="rId9"/>
      <w:pgSz w:w="12240" w:h="15840"/>
      <w:pgMar w:top="1440" w:right="1440" w:bottom="630" w:left="1440" w:header="720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BDD3" w14:textId="77777777" w:rsidR="00F16EAE" w:rsidRDefault="00F16EAE" w:rsidP="001775A1">
      <w:pPr>
        <w:spacing w:after="0" w:line="240" w:lineRule="auto"/>
      </w:pPr>
      <w:r>
        <w:separator/>
      </w:r>
    </w:p>
  </w:endnote>
  <w:endnote w:type="continuationSeparator" w:id="0">
    <w:p w14:paraId="7D97D6B9" w14:textId="77777777" w:rsidR="00F16EAE" w:rsidRDefault="00F16EAE" w:rsidP="0017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D141" w14:textId="6111CF3E" w:rsidR="00016353" w:rsidRDefault="00431D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4877CF" wp14:editId="11CD2740">
              <wp:simplePos x="0" y="0"/>
              <wp:positionH relativeFrom="column">
                <wp:posOffset>-495300</wp:posOffset>
              </wp:positionH>
              <wp:positionV relativeFrom="paragraph">
                <wp:posOffset>156846</wp:posOffset>
              </wp:positionV>
              <wp:extent cx="6858000" cy="723900"/>
              <wp:effectExtent l="0" t="0" r="0" b="0"/>
              <wp:wrapNone/>
              <wp:docPr id="517377847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925737" w14:textId="39A3578C" w:rsidR="00431D91" w:rsidRDefault="00E34446" w:rsidP="0092592B">
                          <w:pPr>
                            <w:bidi/>
                            <w:spacing w:after="0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 w:rsidRPr="00E34446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العراق </w:t>
                          </w:r>
                          <w:r w:rsidRPr="00E34446">
                            <w:rPr>
                              <w:rFonts w:cs="Arial"/>
                              <w:b/>
                              <w:bCs/>
                            </w:rPr>
                            <w:t xml:space="preserve"> - </w:t>
                          </w:r>
                          <w:r w:rsidRPr="00E34446">
                            <w:rPr>
                              <w:rFonts w:cs="Arial"/>
                              <w:b/>
                              <w:bCs/>
                              <w:rtl/>
                            </w:rPr>
                            <w:t>بغداد</w:t>
                          </w:r>
                          <w:r w:rsidRPr="00E34446">
                            <w:rPr>
                              <w:rFonts w:cs="Arial"/>
                              <w:b/>
                              <w:bCs/>
                            </w:rPr>
                            <w:t xml:space="preserve"> </w:t>
                          </w:r>
                          <w:r w:rsidR="00046FEC">
                            <w:rPr>
                              <w:rFonts w:cs="Arial"/>
                              <w:b/>
                              <w:bCs/>
                            </w:rPr>
                            <w:t>–</w:t>
                          </w:r>
                          <w:r w:rsidRPr="00E34446">
                            <w:rPr>
                              <w:rFonts w:cs="Arial"/>
                              <w:b/>
                              <w:bCs/>
                            </w:rPr>
                            <w:t xml:space="preserve"> </w:t>
                          </w:r>
                          <w:r w:rsidRPr="00E34446">
                            <w:rPr>
                              <w:rFonts w:cs="Arial"/>
                              <w:b/>
                              <w:bCs/>
                              <w:rtl/>
                            </w:rPr>
                            <w:t>المنصور</w:t>
                          </w:r>
                          <w:r w:rsidR="00087678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      </w:t>
                          </w:r>
                          <w:r w:rsidR="0092592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                                                                    </w:t>
                          </w:r>
                          <w:r w:rsidR="00087678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</w:t>
                          </w:r>
                          <w:r w:rsidR="0092592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92592B" w:rsidRPr="0092592B">
                            <w:rPr>
                              <w:rFonts w:cs="Arial"/>
                              <w:b/>
                              <w:bCs/>
                            </w:rPr>
                            <w:t>Iraq - Baghdad - Al-Mansour</w:t>
                          </w:r>
                          <w:r w:rsidR="00087678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</w:p>
                        <w:p w14:paraId="2721124C" w14:textId="11B256F2" w:rsidR="00046FEC" w:rsidRDefault="00046FEC" w:rsidP="0092592B">
                          <w:pPr>
                            <w:bidi/>
                            <w:spacing w:after="0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موبايل : </w:t>
                          </w:r>
                          <w:r w:rsidRPr="00046FEC">
                            <w:rPr>
                              <w:rFonts w:cs="Arial"/>
                              <w:b/>
                              <w:bCs/>
                              <w:rtl/>
                            </w:rPr>
                            <w:t>07729244640</w:t>
                          </w:r>
                          <w:r w:rsidR="0092592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                                                                                   </w:t>
                          </w:r>
                          <w:r w:rsidR="00C918DD">
                            <w:rPr>
                              <w:rFonts w:cs="Arial"/>
                              <w:b/>
                              <w:bCs/>
                            </w:rPr>
                            <w:t xml:space="preserve"> </w:t>
                          </w:r>
                          <w:r w:rsidR="0092592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         </w:t>
                          </w:r>
                          <w:r w:rsidR="0092592B" w:rsidRPr="0092592B">
                            <w:rPr>
                              <w:rFonts w:cs="Arial"/>
                              <w:b/>
                              <w:bCs/>
                            </w:rPr>
                            <w:t>https://nanoiraq.org</w:t>
                          </w:r>
                          <w:r w:rsidR="0092592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                                                                                                               </w:t>
                          </w:r>
                        </w:p>
                        <w:p w14:paraId="4DF802FC" w14:textId="66601DAE" w:rsidR="00046FEC" w:rsidRPr="00E34446" w:rsidRDefault="00C918DD" w:rsidP="00046FEC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                                                    </w:t>
                          </w:r>
                          <w:r>
                            <w:rPr>
                              <w:b/>
                              <w:bCs/>
                            </w:rPr>
                            <w:t>Email:</w:t>
                          </w:r>
                          <w:r w:rsidRPr="00C918DD">
                            <w:t xml:space="preserve"> </w:t>
                          </w:r>
                          <w:r w:rsidRPr="00C918DD">
                            <w:rPr>
                              <w:b/>
                              <w:bCs/>
                            </w:rPr>
                            <w:t>info@nanoiraq.org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877C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7" type="#_x0000_t202" style="position:absolute;margin-left:-39pt;margin-top:12.35pt;width:540pt;height:5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" fillcolor="white [3201]" stroked="f" strokeweight=".5pt">
              <v:textbox>
                <w:txbxContent>
                  <w:p w14:paraId="5C925737" w14:textId="39A3578C" w:rsidR="00431D91" w:rsidRDefault="00E34446" w:rsidP="0092592B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rtl/>
                      </w:rPr>
                    </w:pPr>
                    <w:r w:rsidRPr="00E34446">
                      <w:rPr>
                        <w:rFonts w:cs="Arial" w:hint="cs"/>
                        <w:b/>
                        <w:bCs/>
                        <w:rtl/>
                      </w:rPr>
                      <w:t xml:space="preserve">العراق </w:t>
                    </w:r>
                    <w:r w:rsidRPr="00E34446">
                      <w:rPr>
                        <w:rFonts w:cs="Arial"/>
                        <w:b/>
                        <w:bCs/>
                      </w:rPr>
                      <w:t xml:space="preserve"> - </w:t>
                    </w:r>
                    <w:r w:rsidRPr="00E34446">
                      <w:rPr>
                        <w:rFonts w:cs="Arial"/>
                        <w:b/>
                        <w:bCs/>
                        <w:rtl/>
                      </w:rPr>
                      <w:t>بغداد</w:t>
                    </w:r>
                    <w:r w:rsidRPr="00E34446">
                      <w:rPr>
                        <w:rFonts w:cs="Arial"/>
                        <w:b/>
                        <w:bCs/>
                      </w:rPr>
                      <w:t xml:space="preserve"> </w:t>
                    </w:r>
                    <w:r w:rsidR="00046FEC">
                      <w:rPr>
                        <w:rFonts w:cs="Arial"/>
                        <w:b/>
                        <w:bCs/>
                      </w:rPr>
                      <w:t>–</w:t>
                    </w:r>
                    <w:r w:rsidRPr="00E34446">
                      <w:rPr>
                        <w:rFonts w:cs="Arial"/>
                        <w:b/>
                        <w:bCs/>
                      </w:rPr>
                      <w:t xml:space="preserve"> </w:t>
                    </w:r>
                    <w:r w:rsidRPr="00E34446">
                      <w:rPr>
                        <w:rFonts w:cs="Arial"/>
                        <w:b/>
                        <w:bCs/>
                        <w:rtl/>
                      </w:rPr>
                      <w:t>المنصور</w:t>
                    </w:r>
                    <w:r w:rsidR="00087678">
                      <w:rPr>
                        <w:rFonts w:cs="Arial" w:hint="cs"/>
                        <w:b/>
                        <w:bCs/>
                        <w:rtl/>
                      </w:rPr>
                      <w:t xml:space="preserve">             </w:t>
                    </w:r>
                    <w:r w:rsidR="0092592B">
                      <w:rPr>
                        <w:rFonts w:cs="Arial" w:hint="cs"/>
                        <w:b/>
                        <w:bCs/>
                        <w:rtl/>
                      </w:rPr>
                      <w:t xml:space="preserve">                                                                           </w:t>
                    </w:r>
                    <w:r w:rsidR="00087678">
                      <w:rPr>
                        <w:rFonts w:cs="Arial" w:hint="cs"/>
                        <w:b/>
                        <w:bCs/>
                        <w:rtl/>
                      </w:rPr>
                      <w:t xml:space="preserve">       </w:t>
                    </w:r>
                    <w:r w:rsidR="0092592B">
                      <w:rPr>
                        <w:rFonts w:cs="Arial" w:hint="cs"/>
                        <w:b/>
                        <w:bCs/>
                        <w:rtl/>
                      </w:rPr>
                      <w:t xml:space="preserve">  </w:t>
                    </w:r>
                    <w:r w:rsidR="0092592B" w:rsidRPr="0092592B">
                      <w:rPr>
                        <w:rFonts w:cs="Arial"/>
                        <w:b/>
                        <w:bCs/>
                      </w:rPr>
                      <w:t>Iraq - Baghdad - Al-Mansour</w:t>
                    </w:r>
                    <w:r w:rsidR="00087678">
                      <w:rPr>
                        <w:rFonts w:cs="Arial" w:hint="cs"/>
                        <w:b/>
                        <w:bCs/>
                        <w:rtl/>
                      </w:rPr>
                      <w:t xml:space="preserve">  </w:t>
                    </w:r>
                  </w:p>
                  <w:p w14:paraId="2721124C" w14:textId="11B256F2" w:rsidR="00046FEC" w:rsidRDefault="00046FEC" w:rsidP="0092592B">
                    <w:pPr>
                      <w:bidi/>
                      <w:spacing w:after="0"/>
                      <w:rPr>
                        <w:rFonts w:cs="Arial"/>
                        <w:b/>
                        <w:bCs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rtl/>
                      </w:rPr>
                      <w:t xml:space="preserve">موبايل : </w:t>
                    </w:r>
                    <w:r w:rsidRPr="00046FEC">
                      <w:rPr>
                        <w:rFonts w:cs="Arial"/>
                        <w:b/>
                        <w:bCs/>
                        <w:rtl/>
                      </w:rPr>
                      <w:t>07729244640</w:t>
                    </w:r>
                    <w:r w:rsidR="0092592B">
                      <w:rPr>
                        <w:rFonts w:cs="Arial" w:hint="cs"/>
                        <w:b/>
                        <w:bCs/>
                        <w:rtl/>
                      </w:rPr>
                      <w:t xml:space="preserve">                                                                                          </w:t>
                    </w:r>
                    <w:r w:rsidR="00C918DD">
                      <w:rPr>
                        <w:rFonts w:cs="Arial"/>
                        <w:b/>
                        <w:bCs/>
                      </w:rPr>
                      <w:t xml:space="preserve"> </w:t>
                    </w:r>
                    <w:r w:rsidR="0092592B">
                      <w:rPr>
                        <w:rFonts w:cs="Arial" w:hint="cs"/>
                        <w:b/>
                        <w:bCs/>
                        <w:rtl/>
                      </w:rPr>
                      <w:t xml:space="preserve">                </w:t>
                    </w:r>
                    <w:r w:rsidR="0092592B" w:rsidRPr="0092592B">
                      <w:rPr>
                        <w:rFonts w:cs="Arial"/>
                        <w:b/>
                        <w:bCs/>
                      </w:rPr>
                      <w:t>https://nanoiraq.org</w:t>
                    </w:r>
                    <w:r w:rsidR="0092592B">
                      <w:rPr>
                        <w:rFonts w:cs="Arial" w:hint="cs"/>
                        <w:b/>
                        <w:bCs/>
                        <w:rtl/>
                      </w:rPr>
                      <w:t xml:space="preserve">                                                                                                                      </w:t>
                    </w:r>
                  </w:p>
                  <w:p w14:paraId="4DF802FC" w14:textId="66601DAE" w:rsidR="00046FEC" w:rsidRPr="00E34446" w:rsidRDefault="00C918DD" w:rsidP="00046FEC">
                    <w:pPr>
                      <w:bidi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                                                              </w:t>
                    </w:r>
                    <w:r>
                      <w:rPr>
                        <w:b/>
                        <w:bCs/>
                      </w:rPr>
                      <w:t>Email:</w:t>
                    </w:r>
                    <w:r w:rsidRPr="00C918DD">
                      <w:t xml:space="preserve"> </w:t>
                    </w:r>
                    <w:r w:rsidRPr="00C918DD">
                      <w:rPr>
                        <w:b/>
                        <w:bCs/>
                      </w:rPr>
                      <w:t>info@nanoiraq.org</w:t>
                    </w:r>
                    <w:r>
                      <w:rPr>
                        <w:b/>
                        <w:bCs/>
                      </w:rPr>
                      <w:t xml:space="preserve">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01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5EC80A" wp14:editId="3CC7793E">
              <wp:simplePos x="0" y="0"/>
              <wp:positionH relativeFrom="column">
                <wp:posOffset>-390525</wp:posOffset>
              </wp:positionH>
              <wp:positionV relativeFrom="paragraph">
                <wp:posOffset>109220</wp:posOffset>
              </wp:positionV>
              <wp:extent cx="6867525" cy="0"/>
              <wp:effectExtent l="19050" t="19050" r="9525" b="19050"/>
              <wp:wrapNone/>
              <wp:docPr id="1515668102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B511B00" id="رابط مستقيم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8.6pt" to="51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" strokecolor="#ed7d31 [3205]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82D06" w14:textId="77777777" w:rsidR="00F16EAE" w:rsidRDefault="00F16EAE" w:rsidP="001775A1">
      <w:pPr>
        <w:spacing w:after="0" w:line="240" w:lineRule="auto"/>
      </w:pPr>
      <w:r>
        <w:separator/>
      </w:r>
    </w:p>
  </w:footnote>
  <w:footnote w:type="continuationSeparator" w:id="0">
    <w:p w14:paraId="20B23CBC" w14:textId="77777777" w:rsidR="00F16EAE" w:rsidRDefault="00F16EAE" w:rsidP="0017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8E5C" w14:textId="39766278" w:rsidR="003016D1" w:rsidRDefault="002D73E2" w:rsidP="003016D1">
    <w:pPr>
      <w:pStyle w:val="Header"/>
      <w:rPr>
        <w:noProof/>
        <w:rtl/>
      </w:rPr>
    </w:pPr>
    <w:r w:rsidRPr="00A746CD">
      <w:rPr>
        <w:noProof/>
      </w:rPr>
      <w:drawing>
        <wp:anchor distT="0" distB="0" distL="114300" distR="114300" simplePos="0" relativeHeight="251668480" behindDoc="0" locked="0" layoutInCell="1" allowOverlap="1" wp14:anchorId="3BB04C70" wp14:editId="5CBCBAD1">
          <wp:simplePos x="0" y="0"/>
          <wp:positionH relativeFrom="margin">
            <wp:posOffset>2070100</wp:posOffset>
          </wp:positionH>
          <wp:positionV relativeFrom="paragraph">
            <wp:posOffset>114300</wp:posOffset>
          </wp:positionV>
          <wp:extent cx="1915795" cy="1028065"/>
          <wp:effectExtent l="0" t="0" r="8255" b="635"/>
          <wp:wrapThrough wrapText="bothSides">
            <wp:wrapPolygon edited="0">
              <wp:start x="0" y="0"/>
              <wp:lineTo x="0" y="21213"/>
              <wp:lineTo x="21478" y="21213"/>
              <wp:lineTo x="21478" y="0"/>
              <wp:lineTo x="0" y="0"/>
            </wp:wrapPolygon>
          </wp:wrapThrough>
          <wp:docPr id="210202736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30" t="14285" r="9822" b="42903"/>
                  <a:stretch/>
                </pic:blipFill>
                <pic:spPr bwMode="auto">
                  <a:xfrm>
                    <a:off x="0" y="0"/>
                    <a:ext cx="1915795" cy="1028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343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2839EFA" wp14:editId="6525F941">
              <wp:simplePos x="0" y="0"/>
              <wp:positionH relativeFrom="column">
                <wp:posOffset>4718050</wp:posOffset>
              </wp:positionH>
              <wp:positionV relativeFrom="paragraph">
                <wp:posOffset>-95250</wp:posOffset>
              </wp:positionV>
              <wp:extent cx="1504950" cy="1180465"/>
              <wp:effectExtent l="0" t="0" r="0" b="635"/>
              <wp:wrapNone/>
              <wp:docPr id="5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4950" cy="1180465"/>
                        <a:chOff x="-211180" y="35925"/>
                        <a:chExt cx="1944202" cy="1544817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458"/>
                        <a:stretch/>
                      </pic:blipFill>
                      <pic:spPr bwMode="auto">
                        <a:xfrm>
                          <a:off x="-211180" y="35925"/>
                          <a:ext cx="1944202" cy="154481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022"/>
                        <a:stretch/>
                      </pic:blipFill>
                      <pic:spPr bwMode="auto">
                        <a:xfrm>
                          <a:off x="-185162" y="1214523"/>
                          <a:ext cx="1554480" cy="283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0BB01" id="Group 18" o:spid="_x0000_s1026" style="position:absolute;left:0;text-align:left;margin-left:371.5pt;margin-top:-7.5pt;width:118.5pt;height:92.95pt;z-index:251675648;mso-width-relative:margin;mso-height-relative:margin" coordorigin="-2111,359" coordsize="19442,154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-2111;top:359;width:19441;height:1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">
                <v:imagedata r:id="rId3" o:title="" cropbottom="11441f"/>
                <v:path arrowok="t"/>
              </v:shape>
              <v:shape id="Picture 8" o:spid="_x0000_s1028" type="#_x0000_t75" style="position:absolute;left:-1851;top:12145;width:15544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">
                <v:imagedata r:id="rId3" o:title="" croptop="53099f"/>
                <v:path arrowok="t"/>
              </v:shape>
            </v:group>
          </w:pict>
        </mc:Fallback>
      </mc:AlternateContent>
    </w:r>
    <w:r w:rsidRPr="003016D1">
      <w:rPr>
        <w:noProof/>
      </w:rPr>
      <w:drawing>
        <wp:anchor distT="0" distB="0" distL="114300" distR="114300" simplePos="0" relativeHeight="251665408" behindDoc="0" locked="0" layoutInCell="1" allowOverlap="1" wp14:anchorId="26589D97" wp14:editId="1B8420A3">
          <wp:simplePos x="0" y="0"/>
          <wp:positionH relativeFrom="page">
            <wp:posOffset>723900</wp:posOffset>
          </wp:positionH>
          <wp:positionV relativeFrom="paragraph">
            <wp:posOffset>-95250</wp:posOffset>
          </wp:positionV>
          <wp:extent cx="1263650" cy="1188085"/>
          <wp:effectExtent l="0" t="0" r="0" b="0"/>
          <wp:wrapNone/>
          <wp:docPr id="626982380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8"/>
                  <pic:cNvPicPr>
                    <a:picLocks noChangeAspect="1"/>
                  </pic:cNvPicPr>
                </pic:nvPicPr>
                <pic:blipFill rotWithShape="1">
                  <a:blip r:embed="rId4"/>
                  <a:srcRect l="37378" t="19792" r="37878" b="35937"/>
                  <a:stretch/>
                </pic:blipFill>
                <pic:spPr>
                  <a:xfrm>
                    <a:off x="0" y="0"/>
                    <a:ext cx="1268109" cy="1192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6CD" w:rsidRPr="003016D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95D96F" wp14:editId="5EA04178">
              <wp:simplePos x="0" y="0"/>
              <wp:positionH relativeFrom="margin">
                <wp:posOffset>1666875</wp:posOffset>
              </wp:positionH>
              <wp:positionV relativeFrom="paragraph">
                <wp:posOffset>-352425</wp:posOffset>
              </wp:positionV>
              <wp:extent cx="2609850" cy="733425"/>
              <wp:effectExtent l="0" t="0" r="0" b="0"/>
              <wp:wrapNone/>
              <wp:docPr id="4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733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3EB047" w14:textId="77777777" w:rsidR="003016D1" w:rsidRPr="00BB57AC" w:rsidRDefault="003016D1" w:rsidP="003016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B57AC">
                            <w:rPr>
                              <w:rFonts w:asciiTheme="minorHAnsi" w:cs="SKR HEAD1" w:hint="cs"/>
                              <w:b/>
                              <w:bCs/>
                              <w:color w:val="002060"/>
                              <w:kern w:val="24"/>
                              <w:rtl/>
                              <w:lang w:bidi="ar-IQ"/>
                            </w:rPr>
                            <w:t>أتحاد مجالس البحث العلمي العربية</w:t>
                          </w:r>
                        </w:p>
                        <w:p w14:paraId="1FFD50AD" w14:textId="77777777" w:rsidR="003016D1" w:rsidRPr="00BB57AC" w:rsidRDefault="003016D1" w:rsidP="00A746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B57AC">
                            <w:rPr>
                              <w:rFonts w:asciiTheme="minorHAnsi" w:cs="SKR HEAD1" w:hint="cs"/>
                              <w:b/>
                              <w:bCs/>
                              <w:color w:val="002060"/>
                              <w:kern w:val="24"/>
                              <w:rtl/>
                              <w:lang w:bidi="ar-EG"/>
                            </w:rPr>
                            <w:t>ال</w:t>
                          </w:r>
                          <w:r w:rsidRPr="00BB57AC">
                            <w:rPr>
                              <w:rFonts w:asciiTheme="minorHAnsi" w:cs="SKR HEAD1" w:hint="cs"/>
                              <w:b/>
                              <w:bCs/>
                              <w:color w:val="002060"/>
                              <w:kern w:val="24"/>
                              <w:rtl/>
                              <w:lang w:bidi="ar-IQ"/>
                            </w:rPr>
                            <w:t xml:space="preserve">رابطة </w:t>
                          </w:r>
                          <w:r w:rsidRPr="00BB57AC">
                            <w:rPr>
                              <w:rFonts w:asciiTheme="minorHAnsi" w:cs="SKR HEAD1" w:hint="cs"/>
                              <w:b/>
                              <w:bCs/>
                              <w:color w:val="002060"/>
                              <w:kern w:val="24"/>
                              <w:rtl/>
                              <w:lang w:bidi="ar-EG"/>
                            </w:rPr>
                            <w:t>العربية لعلوم المواد و</w:t>
                          </w:r>
                          <w:r w:rsidRPr="00BB57AC">
                            <w:rPr>
                              <w:rFonts w:asciiTheme="minorHAnsi" w:cs="SKR HEAD1" w:hint="cs"/>
                              <w:b/>
                              <w:bCs/>
                              <w:color w:val="002060"/>
                              <w:kern w:val="24"/>
                              <w:rtl/>
                              <w:lang w:bidi="ar-IQ"/>
                            </w:rPr>
                            <w:t>النانوتكنولوجي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5D96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31.25pt;margin-top:-27.75pt;width:205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" filled="f" stroked="f">
              <v:textbox>
                <w:txbxContent>
                  <w:p w14:paraId="203EB047" w14:textId="77777777" w:rsidR="003016D1" w:rsidRPr="00BB57AC" w:rsidRDefault="003016D1" w:rsidP="003016D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B57AC">
                      <w:rPr>
                        <w:rFonts w:asciiTheme="minorHAnsi" w:cs="SKR HEAD1" w:hint="cs"/>
                        <w:b/>
                        <w:bCs/>
                        <w:color w:val="002060"/>
                        <w:kern w:val="24"/>
                        <w:rtl/>
                        <w:lang w:bidi="ar-IQ"/>
                      </w:rPr>
                      <w:t>أتحاد مجالس البحث العلمي العربية</w:t>
                    </w:r>
                  </w:p>
                  <w:p w14:paraId="1FFD50AD" w14:textId="77777777" w:rsidR="003016D1" w:rsidRPr="00BB57AC" w:rsidRDefault="003016D1" w:rsidP="00A746C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B57AC">
                      <w:rPr>
                        <w:rFonts w:asciiTheme="minorHAnsi" w:cs="SKR HEAD1" w:hint="cs"/>
                        <w:b/>
                        <w:bCs/>
                        <w:color w:val="002060"/>
                        <w:kern w:val="24"/>
                        <w:rtl/>
                        <w:lang w:bidi="ar-EG"/>
                      </w:rPr>
                      <w:t>ال</w:t>
                    </w:r>
                    <w:r w:rsidRPr="00BB57AC">
                      <w:rPr>
                        <w:rFonts w:asciiTheme="minorHAnsi" w:cs="SKR HEAD1" w:hint="cs"/>
                        <w:b/>
                        <w:bCs/>
                        <w:color w:val="002060"/>
                        <w:kern w:val="24"/>
                        <w:rtl/>
                        <w:lang w:bidi="ar-IQ"/>
                      </w:rPr>
                      <w:t xml:space="preserve">رابطة </w:t>
                    </w:r>
                    <w:r w:rsidRPr="00BB57AC">
                      <w:rPr>
                        <w:rFonts w:asciiTheme="minorHAnsi" w:cs="SKR HEAD1" w:hint="cs"/>
                        <w:b/>
                        <w:bCs/>
                        <w:color w:val="002060"/>
                        <w:kern w:val="24"/>
                        <w:rtl/>
                        <w:lang w:bidi="ar-EG"/>
                      </w:rPr>
                      <w:t>العربية لعلوم المواد و</w:t>
                    </w:r>
                    <w:r w:rsidRPr="00BB57AC">
                      <w:rPr>
                        <w:rFonts w:asciiTheme="minorHAnsi" w:cs="SKR HEAD1" w:hint="cs"/>
                        <w:b/>
                        <w:bCs/>
                        <w:color w:val="002060"/>
                        <w:kern w:val="24"/>
                        <w:rtl/>
                        <w:lang w:bidi="ar-IQ"/>
                      </w:rPr>
                      <w:t>النانوتكنولوجي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A61E29" w14:textId="64F58183" w:rsidR="001775A1" w:rsidRDefault="00C918DD" w:rsidP="00A746CD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EFED224" wp14:editId="182BE3E1">
              <wp:extent cx="304800" cy="304800"/>
              <wp:effectExtent l="0" t="0" r="0" b="0"/>
              <wp:docPr id="1527810066" name="مستطيل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E25D021" id="مستطيل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606CE3" w:rsidRPr="00606CE3">
      <w:rPr>
        <w:rFonts w:cs="Arial"/>
        <w:noProof/>
        <w:sz w:val="28"/>
        <w:szCs w:val="28"/>
        <w:lang w:bidi="ar-IQ"/>
      </w:rPr>
      <w:t xml:space="preserve"> </w:t>
    </w:r>
    <w:r w:rsidR="00A746C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0595A" wp14:editId="1F03A7DE">
              <wp:simplePos x="0" y="0"/>
              <wp:positionH relativeFrom="column">
                <wp:posOffset>-238125</wp:posOffset>
              </wp:positionH>
              <wp:positionV relativeFrom="paragraph">
                <wp:posOffset>1082040</wp:posOffset>
              </wp:positionV>
              <wp:extent cx="6619875" cy="45085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450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F6F3AD" id="Rectangle 6" o:spid="_x0000_s1026" style="position:absolute;left:0;text-align:left;margin-left:-18.75pt;margin-top:85.2pt;width:521.2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" fillcolor="#ed7d31 [32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C4E"/>
    <w:multiLevelType w:val="hybridMultilevel"/>
    <w:tmpl w:val="FA2C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4F1"/>
    <w:multiLevelType w:val="hybridMultilevel"/>
    <w:tmpl w:val="B9DA4E7C"/>
    <w:lvl w:ilvl="0" w:tplc="C778D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6E11"/>
    <w:multiLevelType w:val="hybridMultilevel"/>
    <w:tmpl w:val="935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30B5"/>
    <w:multiLevelType w:val="hybridMultilevel"/>
    <w:tmpl w:val="E58251C0"/>
    <w:lvl w:ilvl="0" w:tplc="126C0B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3FAB"/>
    <w:multiLevelType w:val="hybridMultilevel"/>
    <w:tmpl w:val="F850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C17B0"/>
    <w:multiLevelType w:val="hybridMultilevel"/>
    <w:tmpl w:val="D6C83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3610"/>
    <w:multiLevelType w:val="hybridMultilevel"/>
    <w:tmpl w:val="BCAA5238"/>
    <w:lvl w:ilvl="0" w:tplc="3AD8B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01E62"/>
    <w:multiLevelType w:val="hybridMultilevel"/>
    <w:tmpl w:val="AEB0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A1"/>
    <w:rsid w:val="00003EDB"/>
    <w:rsid w:val="00012C94"/>
    <w:rsid w:val="00016353"/>
    <w:rsid w:val="00031EDD"/>
    <w:rsid w:val="00046FEC"/>
    <w:rsid w:val="0005617A"/>
    <w:rsid w:val="00087678"/>
    <w:rsid w:val="00087CEB"/>
    <w:rsid w:val="000A02A6"/>
    <w:rsid w:val="000A63B3"/>
    <w:rsid w:val="000B0B57"/>
    <w:rsid w:val="000B51CE"/>
    <w:rsid w:val="000F2967"/>
    <w:rsid w:val="001775A1"/>
    <w:rsid w:val="001A600D"/>
    <w:rsid w:val="001C1547"/>
    <w:rsid w:val="001D0A04"/>
    <w:rsid w:val="00214EBE"/>
    <w:rsid w:val="00223BC6"/>
    <w:rsid w:val="0023172D"/>
    <w:rsid w:val="00292701"/>
    <w:rsid w:val="002A3387"/>
    <w:rsid w:val="002A7852"/>
    <w:rsid w:val="002B0A2C"/>
    <w:rsid w:val="002B4665"/>
    <w:rsid w:val="002C7B78"/>
    <w:rsid w:val="002D73E2"/>
    <w:rsid w:val="003016D1"/>
    <w:rsid w:val="00324A13"/>
    <w:rsid w:val="00327643"/>
    <w:rsid w:val="0033067F"/>
    <w:rsid w:val="00331BE7"/>
    <w:rsid w:val="00344775"/>
    <w:rsid w:val="003527AE"/>
    <w:rsid w:val="00380023"/>
    <w:rsid w:val="003D3B1E"/>
    <w:rsid w:val="003F239F"/>
    <w:rsid w:val="003F3A6E"/>
    <w:rsid w:val="003F3D5F"/>
    <w:rsid w:val="00426BF0"/>
    <w:rsid w:val="004314E4"/>
    <w:rsid w:val="00431D91"/>
    <w:rsid w:val="00475D63"/>
    <w:rsid w:val="00475D82"/>
    <w:rsid w:val="00492E64"/>
    <w:rsid w:val="004B2F04"/>
    <w:rsid w:val="004E0099"/>
    <w:rsid w:val="004E2FC4"/>
    <w:rsid w:val="004E6D35"/>
    <w:rsid w:val="00510D38"/>
    <w:rsid w:val="00517BFD"/>
    <w:rsid w:val="0052037F"/>
    <w:rsid w:val="00523FDA"/>
    <w:rsid w:val="00524AAA"/>
    <w:rsid w:val="005528C7"/>
    <w:rsid w:val="0055589C"/>
    <w:rsid w:val="00566EC3"/>
    <w:rsid w:val="005A2DFA"/>
    <w:rsid w:val="005D1E4B"/>
    <w:rsid w:val="005E0801"/>
    <w:rsid w:val="005E6402"/>
    <w:rsid w:val="005F03C5"/>
    <w:rsid w:val="00606CE3"/>
    <w:rsid w:val="00610894"/>
    <w:rsid w:val="00613F06"/>
    <w:rsid w:val="006537DC"/>
    <w:rsid w:val="00673BA0"/>
    <w:rsid w:val="006976B0"/>
    <w:rsid w:val="006D1BC8"/>
    <w:rsid w:val="006F5723"/>
    <w:rsid w:val="006F59C7"/>
    <w:rsid w:val="0072551D"/>
    <w:rsid w:val="0075634F"/>
    <w:rsid w:val="007573AD"/>
    <w:rsid w:val="00772F08"/>
    <w:rsid w:val="0083531D"/>
    <w:rsid w:val="00852E07"/>
    <w:rsid w:val="008603D1"/>
    <w:rsid w:val="0087109B"/>
    <w:rsid w:val="00882D2B"/>
    <w:rsid w:val="00887301"/>
    <w:rsid w:val="008B2E11"/>
    <w:rsid w:val="009075AA"/>
    <w:rsid w:val="0092592B"/>
    <w:rsid w:val="00926E06"/>
    <w:rsid w:val="00932245"/>
    <w:rsid w:val="00942E00"/>
    <w:rsid w:val="009652BE"/>
    <w:rsid w:val="009C0EF4"/>
    <w:rsid w:val="009E6402"/>
    <w:rsid w:val="009E7C35"/>
    <w:rsid w:val="009F1C1A"/>
    <w:rsid w:val="00A22EED"/>
    <w:rsid w:val="00A23CCC"/>
    <w:rsid w:val="00A26E73"/>
    <w:rsid w:val="00A44EC5"/>
    <w:rsid w:val="00A47BEC"/>
    <w:rsid w:val="00A55125"/>
    <w:rsid w:val="00A746CD"/>
    <w:rsid w:val="00A95FBC"/>
    <w:rsid w:val="00AB15DA"/>
    <w:rsid w:val="00AF7979"/>
    <w:rsid w:val="00B21C01"/>
    <w:rsid w:val="00B26CDA"/>
    <w:rsid w:val="00B33A36"/>
    <w:rsid w:val="00B77AD9"/>
    <w:rsid w:val="00B95CA4"/>
    <w:rsid w:val="00BA6CA5"/>
    <w:rsid w:val="00BB213E"/>
    <w:rsid w:val="00BB57AC"/>
    <w:rsid w:val="00BC1C34"/>
    <w:rsid w:val="00C03945"/>
    <w:rsid w:val="00C12653"/>
    <w:rsid w:val="00C431DF"/>
    <w:rsid w:val="00C53E06"/>
    <w:rsid w:val="00C918DD"/>
    <w:rsid w:val="00CA08EC"/>
    <w:rsid w:val="00CA6DF7"/>
    <w:rsid w:val="00CC1FA0"/>
    <w:rsid w:val="00D03A06"/>
    <w:rsid w:val="00D30F38"/>
    <w:rsid w:val="00D4763F"/>
    <w:rsid w:val="00D52697"/>
    <w:rsid w:val="00D82992"/>
    <w:rsid w:val="00D83BC6"/>
    <w:rsid w:val="00D92062"/>
    <w:rsid w:val="00D97EC8"/>
    <w:rsid w:val="00DA40B8"/>
    <w:rsid w:val="00DC1613"/>
    <w:rsid w:val="00DE20C9"/>
    <w:rsid w:val="00E2606C"/>
    <w:rsid w:val="00E34446"/>
    <w:rsid w:val="00E414CF"/>
    <w:rsid w:val="00E47B65"/>
    <w:rsid w:val="00E6254D"/>
    <w:rsid w:val="00E817A0"/>
    <w:rsid w:val="00EA0BD5"/>
    <w:rsid w:val="00EA6714"/>
    <w:rsid w:val="00EB5605"/>
    <w:rsid w:val="00ED01AD"/>
    <w:rsid w:val="00ED08E4"/>
    <w:rsid w:val="00ED35B0"/>
    <w:rsid w:val="00EE2CDA"/>
    <w:rsid w:val="00EE42A2"/>
    <w:rsid w:val="00EF1B35"/>
    <w:rsid w:val="00EF379B"/>
    <w:rsid w:val="00EF39B2"/>
    <w:rsid w:val="00EF4E13"/>
    <w:rsid w:val="00F16EAE"/>
    <w:rsid w:val="00F25D1B"/>
    <w:rsid w:val="00F31538"/>
    <w:rsid w:val="00F31CB4"/>
    <w:rsid w:val="00F41BEB"/>
    <w:rsid w:val="00F61585"/>
    <w:rsid w:val="00F63477"/>
    <w:rsid w:val="00F925AD"/>
    <w:rsid w:val="00FA29CD"/>
    <w:rsid w:val="00FD401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8C13FC"/>
  <w15:chartTrackingRefBased/>
  <w15:docId w15:val="{4EDA7FDF-F6A7-4FC2-8176-D917042B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A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5A1"/>
  </w:style>
  <w:style w:type="paragraph" w:styleId="Footer">
    <w:name w:val="footer"/>
    <w:basedOn w:val="Normal"/>
    <w:link w:val="FooterChar"/>
    <w:uiPriority w:val="99"/>
    <w:unhideWhenUsed/>
    <w:rsid w:val="0017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5A1"/>
  </w:style>
  <w:style w:type="character" w:styleId="Strong">
    <w:name w:val="Strong"/>
    <w:basedOn w:val="DefaultParagraphFont"/>
    <w:uiPriority w:val="22"/>
    <w:qFormat/>
    <w:rsid w:val="00B33A36"/>
    <w:rPr>
      <w:b/>
      <w:bCs/>
    </w:rPr>
  </w:style>
  <w:style w:type="paragraph" w:styleId="NoSpacing">
    <w:name w:val="No Spacing"/>
    <w:link w:val="NoSpacingChar"/>
    <w:uiPriority w:val="1"/>
    <w:qFormat/>
    <w:rsid w:val="00D920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206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2D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C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2DFA"/>
    <w:pPr>
      <w:bidi/>
      <w:ind w:left="720"/>
      <w:contextualSpacing/>
    </w:pPr>
  </w:style>
  <w:style w:type="table" w:styleId="TableGrid">
    <w:name w:val="Table Grid"/>
    <w:basedOn w:val="TableNormal"/>
    <w:uiPriority w:val="39"/>
    <w:rsid w:val="00F9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C35"/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fi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7EF6-FC53-42EC-9C03-0C80D31E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</dc:creator>
  <cp:keywords/>
  <dc:description/>
  <cp:lastModifiedBy>one touch</cp:lastModifiedBy>
  <cp:revision>4</cp:revision>
  <cp:lastPrinted>2026-01-13T17:13:00Z</cp:lastPrinted>
  <dcterms:created xsi:type="dcterms:W3CDTF">2026-01-29T16:40:00Z</dcterms:created>
  <dcterms:modified xsi:type="dcterms:W3CDTF">2026-01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03d997-e59f-4b03-970c-84b8759f0b88</vt:lpwstr>
  </property>
</Properties>
</file>